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8D503E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D5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іковій</w:t>
            </w:r>
            <w:proofErr w:type="spellEnd"/>
            <w:r w:rsidR="008D5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юбові Михайлівні та Савченко Олені Миколаї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5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оренду</w:t>
            </w:r>
            <w:r w:rsidR="00945B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D75241" w:rsidRP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7C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Г</w:t>
            </w:r>
            <w:r w:rsidR="008D503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нерала Чупринки</w:t>
            </w:r>
            <w:r w:rsidR="008302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97C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D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0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945B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93, 116,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</w:t>
      </w:r>
      <w:r w:rsidR="00900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3</w:t>
      </w:r>
      <w:r w:rsidR="00D745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4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ковій</w:t>
      </w:r>
      <w:proofErr w:type="spellEnd"/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юбові Михайлівні</w:t>
      </w:r>
      <w:r w:rsidR="00A54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F97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авченко</w:t>
      </w:r>
      <w:r w:rsidR="00DC28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ні Миколаївні </w:t>
      </w:r>
      <w:r w:rsidR="008D6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 земельної ділянки в оренду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Ген</w:t>
      </w:r>
      <w:r w:rsidR="00BC28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ала Чупринки,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EE5C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 обслуговування жилого будинку, господарських будівель і споруд (присадибна ділянка)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42244" w:rsidRDefault="00E4224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E5CFD" w:rsidRDefault="00EE5CFD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8A4" w:rsidRPr="00B40261" w:rsidRDefault="00BC28A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8D69FE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Михайлик Т.О.</w:t>
      </w:r>
    </w:p>
    <w:p w:rsidR="007937BB" w:rsidRPr="00B40261" w:rsidRDefault="007937BB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506F4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6F41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506F41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0767"/>
    <w:rsid w:val="000163C9"/>
    <w:rsid w:val="00032EA5"/>
    <w:rsid w:val="00033258"/>
    <w:rsid w:val="000434DE"/>
    <w:rsid w:val="00105A44"/>
    <w:rsid w:val="001771FB"/>
    <w:rsid w:val="001A1093"/>
    <w:rsid w:val="001D528B"/>
    <w:rsid w:val="0029310D"/>
    <w:rsid w:val="003E749E"/>
    <w:rsid w:val="004633EE"/>
    <w:rsid w:val="00506F41"/>
    <w:rsid w:val="00526BBC"/>
    <w:rsid w:val="00556D6F"/>
    <w:rsid w:val="00562155"/>
    <w:rsid w:val="00665E26"/>
    <w:rsid w:val="00672982"/>
    <w:rsid w:val="00677CF6"/>
    <w:rsid w:val="006F433C"/>
    <w:rsid w:val="00712481"/>
    <w:rsid w:val="007453DA"/>
    <w:rsid w:val="00765B42"/>
    <w:rsid w:val="00777E55"/>
    <w:rsid w:val="007937BB"/>
    <w:rsid w:val="007E61C6"/>
    <w:rsid w:val="007F12CC"/>
    <w:rsid w:val="00811F9F"/>
    <w:rsid w:val="008265E9"/>
    <w:rsid w:val="00826DE1"/>
    <w:rsid w:val="00830281"/>
    <w:rsid w:val="00862D96"/>
    <w:rsid w:val="00864A23"/>
    <w:rsid w:val="008750AB"/>
    <w:rsid w:val="00891E71"/>
    <w:rsid w:val="008D1DF1"/>
    <w:rsid w:val="008D503E"/>
    <w:rsid w:val="008D69FE"/>
    <w:rsid w:val="008E333C"/>
    <w:rsid w:val="008E7034"/>
    <w:rsid w:val="008E7531"/>
    <w:rsid w:val="0090081E"/>
    <w:rsid w:val="00932C8D"/>
    <w:rsid w:val="00944F34"/>
    <w:rsid w:val="00945B89"/>
    <w:rsid w:val="00971A18"/>
    <w:rsid w:val="009C7E03"/>
    <w:rsid w:val="009F0F5E"/>
    <w:rsid w:val="00A54CA5"/>
    <w:rsid w:val="00A73274"/>
    <w:rsid w:val="00A77E25"/>
    <w:rsid w:val="00B40261"/>
    <w:rsid w:val="00B70A26"/>
    <w:rsid w:val="00BA367A"/>
    <w:rsid w:val="00BC28A4"/>
    <w:rsid w:val="00BF5B7D"/>
    <w:rsid w:val="00C065F9"/>
    <w:rsid w:val="00C128FE"/>
    <w:rsid w:val="00C40648"/>
    <w:rsid w:val="00CD22DA"/>
    <w:rsid w:val="00D47B5D"/>
    <w:rsid w:val="00D74520"/>
    <w:rsid w:val="00D75241"/>
    <w:rsid w:val="00DA2B80"/>
    <w:rsid w:val="00DC103C"/>
    <w:rsid w:val="00DC2841"/>
    <w:rsid w:val="00E42244"/>
    <w:rsid w:val="00E738B9"/>
    <w:rsid w:val="00E82E07"/>
    <w:rsid w:val="00EB6C2E"/>
    <w:rsid w:val="00EE5CFD"/>
    <w:rsid w:val="00F9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38704"/>
  <w15:docId w15:val="{16B6B9C3-818B-4C26-8BA7-1DC2C784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4A55-9533-43D3-A597-6D04B165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19-04-12T11:46:00Z</cp:lastPrinted>
  <dcterms:created xsi:type="dcterms:W3CDTF">2019-05-15T06:10:00Z</dcterms:created>
  <dcterms:modified xsi:type="dcterms:W3CDTF">2019-05-15T06:10:00Z</dcterms:modified>
</cp:coreProperties>
</file>